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D8A2" w14:textId="288E63D2" w:rsidR="00916CC3" w:rsidRPr="003F0508" w:rsidRDefault="00916CC3" w:rsidP="003F0508">
      <w:pPr>
        <w:ind w:left="720" w:hanging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esafío N° 4</w:t>
      </w:r>
    </w:p>
    <w:p w14:paraId="531CACB6" w14:textId="0C1D6B6D" w:rsidR="002D3823" w:rsidRDefault="002D3823" w:rsidP="00916CC3">
      <w:pPr>
        <w:pStyle w:val="Prrafodelista"/>
        <w:numPr>
          <w:ilvl w:val="0"/>
          <w:numId w:val="3"/>
        </w:numPr>
      </w:pPr>
      <w:r>
        <w:t>Crear los 3 Usuarios:</w:t>
      </w:r>
    </w:p>
    <w:p w14:paraId="779BDD8D" w14:textId="176D31D0" w:rsidR="002D3823" w:rsidRDefault="002D3823" w:rsidP="002D3823">
      <w:pPr>
        <w:pStyle w:val="Prrafodelista"/>
      </w:pPr>
      <w:r w:rsidRPr="002D3823">
        <w:drawing>
          <wp:inline distT="0" distB="0" distL="0" distR="0" wp14:anchorId="7523517D" wp14:editId="66FA240A">
            <wp:extent cx="3753374" cy="1448002"/>
            <wp:effectExtent l="0" t="0" r="0" b="0"/>
            <wp:docPr id="18900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00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5B2F" w14:textId="77777777" w:rsidR="002D3823" w:rsidRDefault="002D3823" w:rsidP="002D3823">
      <w:pPr>
        <w:pStyle w:val="Prrafodelista"/>
      </w:pPr>
    </w:p>
    <w:p w14:paraId="1BE54499" w14:textId="4C2D1683" w:rsidR="002D3823" w:rsidRDefault="002D3823" w:rsidP="00916CC3">
      <w:pPr>
        <w:pStyle w:val="Prrafodelista"/>
      </w:pPr>
      <w:r>
        <w:t>Verifico Home:</w:t>
      </w:r>
    </w:p>
    <w:p w14:paraId="2B980006" w14:textId="21B9DB40" w:rsidR="002D3823" w:rsidRDefault="00B2482D" w:rsidP="00916CC3">
      <w:pPr>
        <w:pStyle w:val="Prrafodelista"/>
      </w:pPr>
      <w:r w:rsidRPr="00B2482D">
        <w:drawing>
          <wp:inline distT="0" distB="0" distL="0" distR="0" wp14:anchorId="5571394E" wp14:editId="73B04FE2">
            <wp:extent cx="3962953" cy="1609950"/>
            <wp:effectExtent l="0" t="0" r="0" b="9525"/>
            <wp:docPr id="2444825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255" name="Imagen 1" descr="Pantalla de computadora con letras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B69D" w14:textId="1EEC7EA8" w:rsidR="002D3823" w:rsidRDefault="002D3823" w:rsidP="002D3823">
      <w:pPr>
        <w:pStyle w:val="Prrafodelista"/>
        <w:numPr>
          <w:ilvl w:val="0"/>
          <w:numId w:val="3"/>
        </w:numPr>
      </w:pPr>
      <w:r>
        <w:t>Crear los 3 Grupos:</w:t>
      </w:r>
    </w:p>
    <w:p w14:paraId="79701F8D" w14:textId="77777777" w:rsidR="002D3823" w:rsidRDefault="002D3823" w:rsidP="002D3823">
      <w:pPr>
        <w:pStyle w:val="Prrafodelista"/>
      </w:pPr>
    </w:p>
    <w:p w14:paraId="4B91BD7C" w14:textId="5F76184B" w:rsidR="002E2ED4" w:rsidRDefault="002E2ED4" w:rsidP="00916CC3">
      <w:pPr>
        <w:pStyle w:val="Prrafodelista"/>
      </w:pPr>
      <w:r w:rsidRPr="002E2ED4">
        <w:drawing>
          <wp:inline distT="0" distB="0" distL="0" distR="0" wp14:anchorId="1D2EF9D7" wp14:editId="2E337FAE">
            <wp:extent cx="3791479" cy="1209844"/>
            <wp:effectExtent l="0" t="0" r="0" b="9525"/>
            <wp:docPr id="8563610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6100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0B7D" w14:textId="3EA233CA" w:rsidR="002E2ED4" w:rsidRDefault="002E2ED4" w:rsidP="002E2ED4">
      <w:pPr>
        <w:pStyle w:val="Prrafodelista"/>
        <w:numPr>
          <w:ilvl w:val="0"/>
          <w:numId w:val="3"/>
        </w:numPr>
      </w:pPr>
      <w:r>
        <w:t>A. Mariano en grupo Administradores:</w:t>
      </w:r>
    </w:p>
    <w:p w14:paraId="594C7689" w14:textId="77777777" w:rsidR="002E2ED4" w:rsidRDefault="002E2ED4" w:rsidP="002E2ED4">
      <w:pPr>
        <w:pStyle w:val="Prrafodelista"/>
      </w:pPr>
    </w:p>
    <w:p w14:paraId="054F8FA8" w14:textId="75E637A9" w:rsidR="002E2ED4" w:rsidRDefault="00407309" w:rsidP="002E2ED4">
      <w:pPr>
        <w:pStyle w:val="Prrafodelista"/>
      </w:pPr>
      <w:r w:rsidRPr="00407309">
        <w:drawing>
          <wp:inline distT="0" distB="0" distL="0" distR="0" wp14:anchorId="1BF25664" wp14:editId="3AE907E1">
            <wp:extent cx="4058216" cy="390580"/>
            <wp:effectExtent l="0" t="0" r="0" b="9525"/>
            <wp:docPr id="1685221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21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4475" w14:textId="77777777" w:rsidR="002E2ED4" w:rsidRDefault="002E2ED4" w:rsidP="002E2ED4">
      <w:pPr>
        <w:pStyle w:val="Prrafodelista"/>
      </w:pPr>
    </w:p>
    <w:p w14:paraId="195358EC" w14:textId="639DFA8F" w:rsidR="002E2ED4" w:rsidRDefault="002E2ED4" w:rsidP="002E2ED4">
      <w:pPr>
        <w:pStyle w:val="Prrafodelista"/>
      </w:pPr>
      <w:r>
        <w:t>B. Luis en grupo Desarrolladores:</w:t>
      </w:r>
    </w:p>
    <w:p w14:paraId="66702CE5" w14:textId="77777777" w:rsidR="002E2ED4" w:rsidRDefault="002E2ED4" w:rsidP="002E2ED4">
      <w:pPr>
        <w:pStyle w:val="Prrafodelista"/>
      </w:pPr>
    </w:p>
    <w:p w14:paraId="63911A49" w14:textId="35912F5E" w:rsidR="00407309" w:rsidRDefault="00407309" w:rsidP="002E2ED4">
      <w:pPr>
        <w:pStyle w:val="Prrafodelista"/>
      </w:pPr>
      <w:r w:rsidRPr="00407309">
        <w:drawing>
          <wp:inline distT="0" distB="0" distL="0" distR="0" wp14:anchorId="1DD30C6E" wp14:editId="4490A549">
            <wp:extent cx="3972479" cy="200053"/>
            <wp:effectExtent l="0" t="0" r="0" b="9525"/>
            <wp:docPr id="912385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85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4B91" w14:textId="77777777" w:rsidR="00407309" w:rsidRDefault="00407309" w:rsidP="002E2ED4">
      <w:pPr>
        <w:pStyle w:val="Prrafodelista"/>
      </w:pPr>
    </w:p>
    <w:p w14:paraId="1179C90B" w14:textId="489051C6" w:rsidR="002E2ED4" w:rsidRDefault="002E2ED4" w:rsidP="002E2ED4">
      <w:pPr>
        <w:pStyle w:val="Prrafodelista"/>
      </w:pPr>
      <w:r>
        <w:t>C. Jose grupo Administradores y Operaciones secundario:</w:t>
      </w:r>
    </w:p>
    <w:p w14:paraId="64DC1E71" w14:textId="22D39A2C" w:rsidR="002D3823" w:rsidRDefault="00407309" w:rsidP="002D3823">
      <w:r>
        <w:tab/>
      </w:r>
      <w:r w:rsidR="00630B90" w:rsidRPr="00630B90">
        <w:drawing>
          <wp:inline distT="0" distB="0" distL="0" distR="0" wp14:anchorId="6C0371C1" wp14:editId="5B2FEC0D">
            <wp:extent cx="3848637" cy="1047896"/>
            <wp:effectExtent l="0" t="0" r="0" b="0"/>
            <wp:docPr id="11506409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409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FAB2" w14:textId="113C7A0C" w:rsidR="00630B90" w:rsidRDefault="00E82499" w:rsidP="00733A9B">
      <w:pPr>
        <w:ind w:firstLine="708"/>
      </w:pPr>
      <w:r>
        <w:lastRenderedPageBreak/>
        <w:t>Comprobando lo realizado:</w:t>
      </w:r>
    </w:p>
    <w:p w14:paraId="4DBB8F2D" w14:textId="0E37AF03" w:rsidR="00E82499" w:rsidRDefault="00733A9B" w:rsidP="002D3823">
      <w:r>
        <w:t xml:space="preserve">               </w:t>
      </w:r>
      <w:r w:rsidR="00E82499" w:rsidRPr="00E82499">
        <w:drawing>
          <wp:inline distT="0" distB="0" distL="0" distR="0" wp14:anchorId="0256AF90" wp14:editId="5299CECD">
            <wp:extent cx="2505425" cy="1362265"/>
            <wp:effectExtent l="0" t="0" r="9525" b="9525"/>
            <wp:docPr id="944750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503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FA78" w14:textId="70FC6CF8" w:rsidR="00524232" w:rsidRDefault="00524232" w:rsidP="00513C4A">
      <w:pPr>
        <w:pStyle w:val="Prrafodelista"/>
        <w:numPr>
          <w:ilvl w:val="0"/>
          <w:numId w:val="3"/>
        </w:numPr>
      </w:pPr>
      <w:r>
        <w:t>Administradores corren sudo sin pass.</w:t>
      </w:r>
    </w:p>
    <w:p w14:paraId="1B852527" w14:textId="68293D51" w:rsidR="00BC1029" w:rsidRDefault="00BC1029" w:rsidP="00524232">
      <w:pPr>
        <w:pStyle w:val="Prrafodelista"/>
      </w:pPr>
      <w:r>
        <w:t>Ingreso al archivo /etc/sudoers con editor de texto nano</w:t>
      </w:r>
    </w:p>
    <w:p w14:paraId="48426585" w14:textId="21A9B530" w:rsidR="00524232" w:rsidRDefault="00BC1029" w:rsidP="00524232">
      <w:pPr>
        <w:pStyle w:val="Prrafodelista"/>
      </w:pPr>
      <w:r w:rsidRPr="00BC1029">
        <w:drawing>
          <wp:inline distT="0" distB="0" distL="0" distR="0" wp14:anchorId="0698C0AB" wp14:editId="2D240583">
            <wp:extent cx="3620005" cy="590632"/>
            <wp:effectExtent l="0" t="0" r="0" b="0"/>
            <wp:docPr id="197776842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68426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2190" w14:textId="77777777" w:rsidR="00BC1029" w:rsidRDefault="00BC1029" w:rsidP="00524232">
      <w:pPr>
        <w:pStyle w:val="Prrafodelista"/>
      </w:pPr>
    </w:p>
    <w:p w14:paraId="66B289E8" w14:textId="5AE18D8A" w:rsidR="00BC1029" w:rsidRDefault="00B159C0" w:rsidP="00524232">
      <w:pPr>
        <w:pStyle w:val="Prrafodelista"/>
      </w:pPr>
      <w:r>
        <w:t>Agrego en la línea donde esta sudo al grupo Administradores con no pass:</w:t>
      </w:r>
    </w:p>
    <w:p w14:paraId="163FF6BF" w14:textId="77777777" w:rsidR="00B159C0" w:rsidRDefault="00B159C0" w:rsidP="00524232">
      <w:pPr>
        <w:pStyle w:val="Prrafodelista"/>
      </w:pPr>
    </w:p>
    <w:p w14:paraId="03B7A0D7" w14:textId="1A45C61C" w:rsidR="00B159C0" w:rsidRDefault="00B159C0" w:rsidP="00524232">
      <w:pPr>
        <w:pStyle w:val="Prrafodelista"/>
      </w:pPr>
      <w:r w:rsidRPr="00B159C0">
        <w:drawing>
          <wp:inline distT="0" distB="0" distL="0" distR="0" wp14:anchorId="01CDEC01" wp14:editId="53E38EF2">
            <wp:extent cx="4201111" cy="1028844"/>
            <wp:effectExtent l="0" t="0" r="0" b="0"/>
            <wp:docPr id="11097392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3926" name="Imagen 1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9333" w14:textId="77777777" w:rsidR="00C1055A" w:rsidRDefault="00C1055A" w:rsidP="00524232">
      <w:pPr>
        <w:pStyle w:val="Prrafodelista"/>
      </w:pPr>
    </w:p>
    <w:p w14:paraId="502DA738" w14:textId="3B429A36" w:rsidR="00C1055A" w:rsidRDefault="00C1055A" w:rsidP="00513C4A">
      <w:pPr>
        <w:pStyle w:val="Prrafodelista"/>
        <w:numPr>
          <w:ilvl w:val="0"/>
          <w:numId w:val="3"/>
        </w:numPr>
      </w:pPr>
      <w:r>
        <w:t>Grupo operaciones corren mount y unmount como sudo:</w:t>
      </w:r>
    </w:p>
    <w:p w14:paraId="59E34497" w14:textId="6621E9E4" w:rsidR="00C1055A" w:rsidRDefault="00C1055A" w:rsidP="00C1055A">
      <w:pPr>
        <w:pStyle w:val="Prrafodelista"/>
      </w:pPr>
      <w:r>
        <w:t>Ingreso de nuevo /etc/sudoers con editor nano</w:t>
      </w:r>
    </w:p>
    <w:p w14:paraId="1833ED8F" w14:textId="67CFE9DA" w:rsidR="00C1055A" w:rsidRDefault="00C1055A" w:rsidP="00C1055A">
      <w:pPr>
        <w:pStyle w:val="Prrafodelista"/>
      </w:pPr>
      <w:r w:rsidRPr="00C1055A">
        <w:drawing>
          <wp:inline distT="0" distB="0" distL="0" distR="0" wp14:anchorId="2E4B50B3" wp14:editId="1A63AA36">
            <wp:extent cx="3400900" cy="409632"/>
            <wp:effectExtent l="0" t="0" r="9525" b="9525"/>
            <wp:docPr id="101324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49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B43D" w14:textId="77777777" w:rsidR="00BC1029" w:rsidRDefault="00BC1029" w:rsidP="00524232">
      <w:pPr>
        <w:pStyle w:val="Prrafodelista"/>
      </w:pPr>
    </w:p>
    <w:p w14:paraId="08DC1B40" w14:textId="0DD5B97E" w:rsidR="00C1055A" w:rsidRDefault="00C1055A" w:rsidP="00524232">
      <w:pPr>
        <w:pStyle w:val="Prrafodelista"/>
      </w:pPr>
      <w:r>
        <w:t>Agrego al usuario Operaciones en sudo con los comando que puede realizar:</w:t>
      </w:r>
    </w:p>
    <w:p w14:paraId="53784644" w14:textId="77777777" w:rsidR="00C1055A" w:rsidRDefault="00C1055A" w:rsidP="00524232">
      <w:pPr>
        <w:pStyle w:val="Prrafodelista"/>
      </w:pPr>
    </w:p>
    <w:p w14:paraId="09DC5FFA" w14:textId="26A02096" w:rsidR="00E82499" w:rsidRDefault="00C1055A" w:rsidP="00513C4A">
      <w:pPr>
        <w:pStyle w:val="Prrafodelista"/>
      </w:pPr>
      <w:r w:rsidRPr="00C1055A">
        <w:drawing>
          <wp:inline distT="0" distB="0" distL="0" distR="0" wp14:anchorId="0A3D4E62" wp14:editId="6CF4BF85">
            <wp:extent cx="3982006" cy="952633"/>
            <wp:effectExtent l="0" t="0" r="0" b="0"/>
            <wp:docPr id="21404216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163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9502" w14:textId="3D337A9D" w:rsidR="00E82499" w:rsidRDefault="00D0775A" w:rsidP="00D0775A">
      <w:pPr>
        <w:pStyle w:val="Prrafodelista"/>
        <w:numPr>
          <w:ilvl w:val="0"/>
          <w:numId w:val="3"/>
        </w:numPr>
      </w:pPr>
      <w:r>
        <w:t>A. Home Mariano:</w:t>
      </w:r>
    </w:p>
    <w:p w14:paraId="1C080108" w14:textId="75AB392E" w:rsidR="00D0775A" w:rsidRDefault="00D0775A" w:rsidP="00D0775A">
      <w:pPr>
        <w:pStyle w:val="Prrafodelista"/>
      </w:pPr>
      <w:r>
        <w:t>Directorios y archivos creados:</w:t>
      </w:r>
    </w:p>
    <w:p w14:paraId="3E32E183" w14:textId="415227DD" w:rsidR="00D0775A" w:rsidRDefault="00D0775A" w:rsidP="00D0775A">
      <w:pPr>
        <w:pStyle w:val="Prrafodelista"/>
      </w:pPr>
      <w:r w:rsidRPr="00D0775A">
        <w:drawing>
          <wp:inline distT="0" distB="0" distL="0" distR="0" wp14:anchorId="07D023CD" wp14:editId="56FA3322">
            <wp:extent cx="3886742" cy="1286054"/>
            <wp:effectExtent l="0" t="0" r="0" b="9525"/>
            <wp:docPr id="14072235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359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BD0D" w14:textId="500A7D1B" w:rsidR="00D0775A" w:rsidRDefault="00D0775A" w:rsidP="00D0775A">
      <w:pPr>
        <w:pStyle w:val="Prrafodelista"/>
      </w:pPr>
      <w:r w:rsidRPr="00D0775A">
        <w:lastRenderedPageBreak/>
        <w:drawing>
          <wp:inline distT="0" distB="0" distL="0" distR="0" wp14:anchorId="3D6E5910" wp14:editId="4D5B9600">
            <wp:extent cx="3715268" cy="752580"/>
            <wp:effectExtent l="0" t="0" r="0" b="9525"/>
            <wp:docPr id="20066048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486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0189" w14:textId="0DACBCD1" w:rsidR="00D0775A" w:rsidRDefault="00D0775A" w:rsidP="00D0775A">
      <w:pPr>
        <w:pStyle w:val="Prrafodelista"/>
      </w:pPr>
      <w:r w:rsidRPr="00D0775A">
        <w:drawing>
          <wp:inline distT="0" distB="0" distL="0" distR="0" wp14:anchorId="36D4646F" wp14:editId="0D1DCD3F">
            <wp:extent cx="3962953" cy="1114581"/>
            <wp:effectExtent l="0" t="0" r="0" b="9525"/>
            <wp:docPr id="1885520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20444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384" w14:textId="4157B140" w:rsidR="00D0775A" w:rsidRDefault="00D0775A" w:rsidP="002D3823">
      <w:r>
        <w:tab/>
        <w:t>Otorgando Permisos:</w:t>
      </w:r>
    </w:p>
    <w:p w14:paraId="322BE4F4" w14:textId="58FB3796" w:rsidR="00A04CC6" w:rsidRDefault="00A04CC6" w:rsidP="002D3823">
      <w:r>
        <w:tab/>
        <w:t>Sobre ping.sh:</w:t>
      </w:r>
    </w:p>
    <w:p w14:paraId="61A3E89A" w14:textId="6E93AB9F" w:rsidR="00D0775A" w:rsidRDefault="00D0775A" w:rsidP="002D3823">
      <w:r>
        <w:tab/>
      </w:r>
      <w:r w:rsidR="002150FE" w:rsidRPr="002150FE">
        <w:drawing>
          <wp:inline distT="0" distB="0" distL="0" distR="0" wp14:anchorId="3DE822A5" wp14:editId="0D85F354">
            <wp:extent cx="5048955" cy="228632"/>
            <wp:effectExtent l="0" t="0" r="0" b="0"/>
            <wp:docPr id="1366745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45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82D1" w14:textId="62BB8ABC" w:rsidR="002150FE" w:rsidRDefault="002150FE" w:rsidP="002D3823">
      <w:r>
        <w:tab/>
      </w:r>
      <w:r w:rsidRPr="002150FE">
        <w:drawing>
          <wp:inline distT="0" distB="0" distL="0" distR="0" wp14:anchorId="4FC62C2E" wp14:editId="0099D168">
            <wp:extent cx="5201376" cy="638264"/>
            <wp:effectExtent l="0" t="0" r="0" b="9525"/>
            <wp:docPr id="1683971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711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7E65" w14:textId="44E0AEFE" w:rsidR="002D3823" w:rsidRDefault="005B490F" w:rsidP="002D3823">
      <w:pPr>
        <w:pStyle w:val="Prrafodelista"/>
      </w:pPr>
      <w:r w:rsidRPr="005B490F">
        <w:drawing>
          <wp:inline distT="0" distB="0" distL="0" distR="0" wp14:anchorId="7AA618F4" wp14:editId="51184685">
            <wp:extent cx="4324954" cy="1143160"/>
            <wp:effectExtent l="0" t="0" r="0" b="0"/>
            <wp:docPr id="3545617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1714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63DC" w14:textId="35BCD9F8" w:rsidR="005B490F" w:rsidRDefault="00A04CC6" w:rsidP="002D3823">
      <w:pPr>
        <w:pStyle w:val="Prrafodelista"/>
      </w:pPr>
      <w:r>
        <w:t>Sobre kick.sh:</w:t>
      </w:r>
    </w:p>
    <w:p w14:paraId="13FC9A9B" w14:textId="50E6F267" w:rsidR="005B490F" w:rsidRDefault="005B490F" w:rsidP="002D3823">
      <w:pPr>
        <w:pStyle w:val="Prrafodelista"/>
      </w:pPr>
      <w:r w:rsidRPr="005B490F">
        <w:drawing>
          <wp:inline distT="0" distB="0" distL="0" distR="0" wp14:anchorId="46EE4431" wp14:editId="3DBADF6C">
            <wp:extent cx="5182323" cy="1857634"/>
            <wp:effectExtent l="0" t="0" r="0" b="9525"/>
            <wp:docPr id="27990368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03687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57C7" w14:textId="77777777" w:rsidR="00A04CC6" w:rsidRDefault="00A04CC6" w:rsidP="002D3823">
      <w:pPr>
        <w:pStyle w:val="Prrafodelista"/>
      </w:pPr>
    </w:p>
    <w:p w14:paraId="60D5D8B2" w14:textId="77777777" w:rsidR="003F0508" w:rsidRDefault="003F0508" w:rsidP="002D3823">
      <w:pPr>
        <w:pStyle w:val="Prrafodelista"/>
      </w:pPr>
    </w:p>
    <w:p w14:paraId="688A57D7" w14:textId="77777777" w:rsidR="003F0508" w:rsidRDefault="003F0508" w:rsidP="002D3823">
      <w:pPr>
        <w:pStyle w:val="Prrafodelista"/>
      </w:pPr>
    </w:p>
    <w:p w14:paraId="4F8A1C90" w14:textId="77777777" w:rsidR="003F0508" w:rsidRDefault="003F0508" w:rsidP="002D3823">
      <w:pPr>
        <w:pStyle w:val="Prrafodelista"/>
      </w:pPr>
    </w:p>
    <w:p w14:paraId="60B41F76" w14:textId="77777777" w:rsidR="003F0508" w:rsidRDefault="003F0508" w:rsidP="002D3823">
      <w:pPr>
        <w:pStyle w:val="Prrafodelista"/>
      </w:pPr>
    </w:p>
    <w:p w14:paraId="06B8FC27" w14:textId="77777777" w:rsidR="003F0508" w:rsidRDefault="003F0508" w:rsidP="002D3823">
      <w:pPr>
        <w:pStyle w:val="Prrafodelista"/>
      </w:pPr>
    </w:p>
    <w:p w14:paraId="0EC826E0" w14:textId="77777777" w:rsidR="003F0508" w:rsidRDefault="003F0508" w:rsidP="002D3823">
      <w:pPr>
        <w:pStyle w:val="Prrafodelista"/>
      </w:pPr>
    </w:p>
    <w:p w14:paraId="1373106C" w14:textId="77777777" w:rsidR="003F0508" w:rsidRDefault="003F0508" w:rsidP="002D3823">
      <w:pPr>
        <w:pStyle w:val="Prrafodelista"/>
      </w:pPr>
    </w:p>
    <w:p w14:paraId="69AF7B61" w14:textId="77777777" w:rsidR="003F0508" w:rsidRDefault="003F0508" w:rsidP="002D3823">
      <w:pPr>
        <w:pStyle w:val="Prrafodelista"/>
      </w:pPr>
    </w:p>
    <w:p w14:paraId="52C6F560" w14:textId="77777777" w:rsidR="003F0508" w:rsidRDefault="003F0508" w:rsidP="002D3823">
      <w:pPr>
        <w:pStyle w:val="Prrafodelista"/>
      </w:pPr>
    </w:p>
    <w:p w14:paraId="2D2BAEB6" w14:textId="77777777" w:rsidR="003F0508" w:rsidRDefault="003F0508" w:rsidP="002D3823">
      <w:pPr>
        <w:pStyle w:val="Prrafodelista"/>
      </w:pPr>
    </w:p>
    <w:p w14:paraId="045C955A" w14:textId="35C04BE0" w:rsidR="00A04CC6" w:rsidRDefault="00A04CC6" w:rsidP="002D3823">
      <w:pPr>
        <w:pStyle w:val="Prrafodelista"/>
      </w:pPr>
      <w:r>
        <w:lastRenderedPageBreak/>
        <w:t>Sobre test.txt:</w:t>
      </w:r>
    </w:p>
    <w:p w14:paraId="73EF2648" w14:textId="77FE24DF" w:rsidR="00A04CC6" w:rsidRDefault="00AE5B21" w:rsidP="005E0516">
      <w:pPr>
        <w:pStyle w:val="Prrafodelista"/>
      </w:pPr>
      <w:r w:rsidRPr="00AE5B21">
        <w:drawing>
          <wp:inline distT="0" distB="0" distL="0" distR="0" wp14:anchorId="1B821672" wp14:editId="68A3D08E">
            <wp:extent cx="4915586" cy="1810003"/>
            <wp:effectExtent l="0" t="0" r="0" b="0"/>
            <wp:docPr id="239483567" name="Imagen 1" descr="Captura de pantall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83567" name="Imagen 1" descr="Captura de pantalla con letra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3C2" w14:textId="2EDAD182" w:rsidR="00A04CC6" w:rsidRDefault="00A04CC6" w:rsidP="002D3823">
      <w:pPr>
        <w:pStyle w:val="Prrafodelista"/>
      </w:pPr>
      <w:r>
        <w:t>Sobre readme.txt:</w:t>
      </w:r>
    </w:p>
    <w:p w14:paraId="6DDE8E5A" w14:textId="6BD97DB7" w:rsidR="00B37226" w:rsidRDefault="000B39E4" w:rsidP="005E0516">
      <w:pPr>
        <w:pStyle w:val="Prrafodelista"/>
      </w:pPr>
      <w:r w:rsidRPr="000B39E4">
        <w:drawing>
          <wp:inline distT="0" distB="0" distL="0" distR="0" wp14:anchorId="30AA0322" wp14:editId="05470273">
            <wp:extent cx="5077534" cy="1648055"/>
            <wp:effectExtent l="0" t="0" r="8890" b="9525"/>
            <wp:docPr id="114110631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06313" name="Imagen 1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F89E" w14:textId="2DF698F2" w:rsidR="00B37226" w:rsidRDefault="00B37226" w:rsidP="00B37226">
      <w:pPr>
        <w:ind w:firstLine="708"/>
      </w:pPr>
      <w:r>
        <w:t>B. en /home/Luis:</w:t>
      </w:r>
    </w:p>
    <w:p w14:paraId="76DD2776" w14:textId="19530E79" w:rsidR="00B37226" w:rsidRDefault="00B37226" w:rsidP="00B37226">
      <w:pPr>
        <w:ind w:firstLine="708"/>
      </w:pPr>
      <w:r>
        <w:t>creando directorios:</w:t>
      </w:r>
    </w:p>
    <w:p w14:paraId="52BD2371" w14:textId="7FF59CCF" w:rsidR="00B37226" w:rsidRDefault="000B28BD" w:rsidP="00B37226">
      <w:pPr>
        <w:ind w:firstLine="708"/>
      </w:pPr>
      <w:r w:rsidRPr="000B28BD">
        <w:drawing>
          <wp:inline distT="0" distB="0" distL="0" distR="0" wp14:anchorId="7E69D93C" wp14:editId="3DBFDC11">
            <wp:extent cx="3200847" cy="1333686"/>
            <wp:effectExtent l="0" t="0" r="0" b="0"/>
            <wp:docPr id="15985460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46020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E9D6" w14:textId="1ED28C9C" w:rsidR="000B28BD" w:rsidRDefault="000B28BD" w:rsidP="00B37226">
      <w:pPr>
        <w:ind w:firstLine="708"/>
      </w:pPr>
      <w:r>
        <w:t>Se crearon archivos</w:t>
      </w:r>
      <w:r w:rsidR="00E06664">
        <w:t xml:space="preserve"> en feat-1</w:t>
      </w:r>
      <w:r>
        <w:t xml:space="preserve"> y dentro de index.html con nano se agrego lo solicitado:</w:t>
      </w:r>
    </w:p>
    <w:p w14:paraId="6B6CEC7E" w14:textId="11B8B551" w:rsidR="00E06664" w:rsidRDefault="000B28BD" w:rsidP="005E0516">
      <w:pPr>
        <w:ind w:firstLine="708"/>
      </w:pPr>
      <w:r w:rsidRPr="000B28BD">
        <w:drawing>
          <wp:inline distT="0" distB="0" distL="0" distR="0" wp14:anchorId="7861CA70" wp14:editId="5AA02412">
            <wp:extent cx="3667637" cy="1686160"/>
            <wp:effectExtent l="0" t="0" r="9525" b="9525"/>
            <wp:docPr id="10183559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55927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FB6D" w14:textId="77777777" w:rsidR="003F0508" w:rsidRDefault="003F0508" w:rsidP="00B37226">
      <w:pPr>
        <w:ind w:firstLine="708"/>
      </w:pPr>
    </w:p>
    <w:p w14:paraId="0BE22609" w14:textId="77777777" w:rsidR="003F0508" w:rsidRDefault="003F0508" w:rsidP="00B37226">
      <w:pPr>
        <w:ind w:firstLine="708"/>
      </w:pPr>
    </w:p>
    <w:p w14:paraId="2CC8BF1C" w14:textId="77777777" w:rsidR="003F0508" w:rsidRDefault="003F0508" w:rsidP="00B37226">
      <w:pPr>
        <w:ind w:firstLine="708"/>
      </w:pPr>
    </w:p>
    <w:p w14:paraId="529FD1B3" w14:textId="77777777" w:rsidR="003F0508" w:rsidRDefault="003F0508" w:rsidP="00B37226">
      <w:pPr>
        <w:ind w:firstLine="708"/>
      </w:pPr>
    </w:p>
    <w:p w14:paraId="0342875F" w14:textId="2C584D72" w:rsidR="00E06664" w:rsidRDefault="00E06664" w:rsidP="00B37226">
      <w:pPr>
        <w:ind w:firstLine="708"/>
      </w:pPr>
      <w:r>
        <w:t>Se creo archivo en feat-2:</w:t>
      </w:r>
    </w:p>
    <w:p w14:paraId="1B99C070" w14:textId="583C9E36" w:rsidR="005E0516" w:rsidRDefault="00E06664" w:rsidP="003F0508">
      <w:pPr>
        <w:ind w:firstLine="708"/>
      </w:pPr>
      <w:r w:rsidRPr="00E06664">
        <w:drawing>
          <wp:inline distT="0" distB="0" distL="0" distR="0" wp14:anchorId="76D478D9" wp14:editId="502D1371">
            <wp:extent cx="3277057" cy="1314633"/>
            <wp:effectExtent l="0" t="0" r="0" b="0"/>
            <wp:docPr id="10584148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1480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EBCE" w14:textId="51072EC3" w:rsidR="00E06664" w:rsidRDefault="00E06664" w:rsidP="00B37226">
      <w:pPr>
        <w:ind w:firstLine="708"/>
      </w:pPr>
      <w:r>
        <w:t>Otorgando Permisos:</w:t>
      </w:r>
    </w:p>
    <w:p w14:paraId="2E1997B0" w14:textId="26DCFFE0" w:rsidR="00B65780" w:rsidRDefault="00D82A40" w:rsidP="00B65780">
      <w:pPr>
        <w:ind w:firstLine="708"/>
      </w:pPr>
      <w:r>
        <w:t>Sobre archivo index.html:</w:t>
      </w:r>
    </w:p>
    <w:p w14:paraId="1816C72A" w14:textId="406DB594" w:rsidR="00D82A40" w:rsidRDefault="000C7EB7" w:rsidP="000C7EB7">
      <w:pPr>
        <w:ind w:firstLine="708"/>
      </w:pPr>
      <w:r w:rsidRPr="000C7EB7">
        <w:drawing>
          <wp:inline distT="0" distB="0" distL="0" distR="0" wp14:anchorId="36DBF3A3" wp14:editId="2F1E81FE">
            <wp:extent cx="4143953" cy="1619476"/>
            <wp:effectExtent l="0" t="0" r="9525" b="0"/>
            <wp:docPr id="20013066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6639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41BB" w14:textId="4173B025" w:rsidR="00D82A40" w:rsidRDefault="00D82A40" w:rsidP="00B37226">
      <w:pPr>
        <w:ind w:firstLine="708"/>
      </w:pPr>
      <w:r>
        <w:t>Sobre readme.txt:</w:t>
      </w:r>
    </w:p>
    <w:p w14:paraId="496F727B" w14:textId="1CD65932" w:rsidR="00D82A40" w:rsidRDefault="00255C77" w:rsidP="00B37226">
      <w:pPr>
        <w:ind w:firstLine="708"/>
      </w:pPr>
      <w:r w:rsidRPr="00255C77">
        <w:drawing>
          <wp:inline distT="0" distB="0" distL="0" distR="0" wp14:anchorId="66289686" wp14:editId="3E2377D5">
            <wp:extent cx="4829849" cy="1619476"/>
            <wp:effectExtent l="0" t="0" r="8890" b="0"/>
            <wp:docPr id="8680047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04750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363B" w14:textId="4DFE1BC2" w:rsidR="00D82A40" w:rsidRDefault="00D82A40" w:rsidP="00B37226">
      <w:pPr>
        <w:ind w:firstLine="708"/>
      </w:pPr>
      <w:r>
        <w:t>Sobre test:</w:t>
      </w:r>
    </w:p>
    <w:p w14:paraId="3DDEA78A" w14:textId="484C1385" w:rsidR="009F0B26" w:rsidRDefault="00150931" w:rsidP="005E0516">
      <w:pPr>
        <w:ind w:firstLine="708"/>
      </w:pPr>
      <w:r w:rsidRPr="00150931">
        <w:drawing>
          <wp:inline distT="0" distB="0" distL="0" distR="0" wp14:anchorId="04D34967" wp14:editId="38B3B5FB">
            <wp:extent cx="3753374" cy="1467055"/>
            <wp:effectExtent l="0" t="0" r="0" b="0"/>
            <wp:docPr id="7852795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79593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9E7F" w14:textId="77777777" w:rsidR="003F0508" w:rsidRDefault="003F0508" w:rsidP="00B37226">
      <w:pPr>
        <w:ind w:firstLine="708"/>
      </w:pPr>
    </w:p>
    <w:p w14:paraId="2A8BC0B0" w14:textId="77777777" w:rsidR="003F0508" w:rsidRDefault="003F0508" w:rsidP="00B37226">
      <w:pPr>
        <w:ind w:firstLine="708"/>
      </w:pPr>
    </w:p>
    <w:p w14:paraId="1C68FADA" w14:textId="77777777" w:rsidR="003F0508" w:rsidRDefault="003F0508" w:rsidP="00B37226">
      <w:pPr>
        <w:ind w:firstLine="708"/>
      </w:pPr>
    </w:p>
    <w:p w14:paraId="7B02949B" w14:textId="4E6BE625" w:rsidR="009F0B26" w:rsidRDefault="009F0B26" w:rsidP="00B37226">
      <w:pPr>
        <w:ind w:firstLine="708"/>
      </w:pPr>
      <w:r>
        <w:lastRenderedPageBreak/>
        <w:t>C. En Home/Jose:</w:t>
      </w:r>
    </w:p>
    <w:p w14:paraId="068703E3" w14:textId="0339F373" w:rsidR="009F0B26" w:rsidRDefault="009F0B26" w:rsidP="00B37226">
      <w:pPr>
        <w:ind w:firstLine="708"/>
      </w:pPr>
      <w:r>
        <w:t>Creamos directorios y archivos:</w:t>
      </w:r>
    </w:p>
    <w:p w14:paraId="06DB1053" w14:textId="77CD7AE9" w:rsidR="009F0B26" w:rsidRDefault="009C5960" w:rsidP="00B37226">
      <w:pPr>
        <w:ind w:firstLine="708"/>
      </w:pPr>
      <w:r w:rsidRPr="009C5960">
        <w:drawing>
          <wp:inline distT="0" distB="0" distL="0" distR="0" wp14:anchorId="20F14371" wp14:editId="62B51732">
            <wp:extent cx="4201111" cy="2343477"/>
            <wp:effectExtent l="0" t="0" r="9525" b="0"/>
            <wp:docPr id="1237213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137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EF92" w14:textId="39B19FDB" w:rsidR="009C5960" w:rsidRDefault="009C5960" w:rsidP="00B37226">
      <w:pPr>
        <w:ind w:firstLine="708"/>
      </w:pPr>
      <w:r w:rsidRPr="009C5960">
        <w:drawing>
          <wp:inline distT="0" distB="0" distL="0" distR="0" wp14:anchorId="6E4E76C9" wp14:editId="5330023E">
            <wp:extent cx="3962953" cy="1752845"/>
            <wp:effectExtent l="0" t="0" r="0" b="0"/>
            <wp:docPr id="993340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40182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29B" w14:textId="495F7D61" w:rsidR="009C5960" w:rsidRDefault="009C5960" w:rsidP="00B37226">
      <w:pPr>
        <w:ind w:firstLine="708"/>
      </w:pPr>
      <w:r>
        <w:t>En mount.sh con nano se agrego el contenido solicitado:</w:t>
      </w:r>
    </w:p>
    <w:p w14:paraId="7B6FEA0A" w14:textId="19E9E42D" w:rsidR="009C5960" w:rsidRDefault="009C5960" w:rsidP="00B37226">
      <w:pPr>
        <w:ind w:firstLine="708"/>
      </w:pPr>
      <w:r w:rsidRPr="009C5960">
        <w:drawing>
          <wp:inline distT="0" distB="0" distL="0" distR="0" wp14:anchorId="3CE34094" wp14:editId="75314A60">
            <wp:extent cx="3620005" cy="1409897"/>
            <wp:effectExtent l="0" t="0" r="0" b="0"/>
            <wp:docPr id="2099397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711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BCA9" w14:textId="2995A0C5" w:rsidR="00487CA7" w:rsidRDefault="00487CA7" w:rsidP="005E0516">
      <w:pPr>
        <w:ind w:firstLine="708"/>
      </w:pPr>
      <w:r w:rsidRPr="00487CA7">
        <w:drawing>
          <wp:inline distT="0" distB="0" distL="0" distR="0" wp14:anchorId="09B99177" wp14:editId="2F0E254C">
            <wp:extent cx="3934374" cy="1743318"/>
            <wp:effectExtent l="0" t="0" r="9525" b="9525"/>
            <wp:docPr id="1914912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1231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7F5E" w14:textId="77777777" w:rsidR="003F0508" w:rsidRDefault="003F0508" w:rsidP="00B37226">
      <w:pPr>
        <w:ind w:firstLine="708"/>
      </w:pPr>
    </w:p>
    <w:p w14:paraId="2821F519" w14:textId="026C35C5" w:rsidR="00487CA7" w:rsidRDefault="00487CA7" w:rsidP="00B37226">
      <w:pPr>
        <w:ind w:firstLine="708"/>
      </w:pPr>
      <w:r>
        <w:lastRenderedPageBreak/>
        <w:t>Otorgando Permisos:</w:t>
      </w:r>
    </w:p>
    <w:p w14:paraId="48A17996" w14:textId="3722EC59" w:rsidR="00487CA7" w:rsidRDefault="00487CA7" w:rsidP="00B37226">
      <w:pPr>
        <w:ind w:firstLine="708"/>
      </w:pPr>
      <w:r>
        <w:t>En script.sh:</w:t>
      </w:r>
    </w:p>
    <w:p w14:paraId="20999662" w14:textId="7B11CEAB" w:rsidR="005E0516" w:rsidRDefault="00603C9B" w:rsidP="003F0508">
      <w:pPr>
        <w:ind w:firstLine="708"/>
      </w:pPr>
      <w:r w:rsidRPr="00603C9B">
        <w:drawing>
          <wp:inline distT="0" distB="0" distL="0" distR="0" wp14:anchorId="5642F49F" wp14:editId="61AF538C">
            <wp:extent cx="4410691" cy="1762371"/>
            <wp:effectExtent l="0" t="0" r="9525" b="9525"/>
            <wp:docPr id="750802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209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3489" w14:textId="2B2409D2" w:rsidR="00487CA7" w:rsidRDefault="00487CA7" w:rsidP="00B37226">
      <w:pPr>
        <w:ind w:firstLine="708"/>
      </w:pPr>
      <w:r>
        <w:t>En test.sh:</w:t>
      </w:r>
    </w:p>
    <w:p w14:paraId="7B8049A7" w14:textId="3D634B4D" w:rsidR="00487CA7" w:rsidRDefault="00F97055" w:rsidP="00B37226">
      <w:pPr>
        <w:ind w:firstLine="708"/>
      </w:pPr>
      <w:r w:rsidRPr="00F97055">
        <w:drawing>
          <wp:inline distT="0" distB="0" distL="0" distR="0" wp14:anchorId="254C9C12" wp14:editId="070C22E1">
            <wp:extent cx="4182059" cy="1848108"/>
            <wp:effectExtent l="0" t="0" r="9525" b="0"/>
            <wp:docPr id="18872555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55551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A6F4" w14:textId="3D2D3C56" w:rsidR="00487CA7" w:rsidRDefault="00487CA7" w:rsidP="00B37226">
      <w:pPr>
        <w:ind w:firstLine="708"/>
      </w:pPr>
      <w:r>
        <w:t>En mount.sh:</w:t>
      </w:r>
    </w:p>
    <w:p w14:paraId="5BC8C71D" w14:textId="24068C01" w:rsidR="00EE377C" w:rsidRDefault="00C10B32" w:rsidP="003C2DF1">
      <w:pPr>
        <w:ind w:firstLine="708"/>
      </w:pPr>
      <w:r w:rsidRPr="00C10B32">
        <w:drawing>
          <wp:inline distT="0" distB="0" distL="0" distR="0" wp14:anchorId="62F124EE" wp14:editId="58229839">
            <wp:extent cx="4515480" cy="3258005"/>
            <wp:effectExtent l="0" t="0" r="0" b="0"/>
            <wp:docPr id="10121782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78215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72C4" w14:textId="77777777" w:rsidR="003F0508" w:rsidRDefault="003F0508" w:rsidP="00B37226">
      <w:pPr>
        <w:ind w:firstLine="708"/>
      </w:pPr>
    </w:p>
    <w:p w14:paraId="4421E792" w14:textId="77777777" w:rsidR="003F0508" w:rsidRDefault="003F0508" w:rsidP="00B37226">
      <w:pPr>
        <w:ind w:firstLine="708"/>
      </w:pPr>
    </w:p>
    <w:p w14:paraId="7F072998" w14:textId="77777777" w:rsidR="003F0508" w:rsidRDefault="003F0508" w:rsidP="00B37226">
      <w:pPr>
        <w:ind w:firstLine="708"/>
      </w:pPr>
    </w:p>
    <w:p w14:paraId="694909C1" w14:textId="63BDAF9E" w:rsidR="00487CA7" w:rsidRDefault="00487CA7" w:rsidP="00B37226">
      <w:pPr>
        <w:ind w:firstLine="708"/>
      </w:pPr>
      <w:r>
        <w:t>En kick.txt:</w:t>
      </w:r>
    </w:p>
    <w:p w14:paraId="2A94C456" w14:textId="42B6D4E3" w:rsidR="003C2DF1" w:rsidRDefault="00EC0FD3" w:rsidP="003F0508">
      <w:pPr>
        <w:ind w:firstLine="708"/>
      </w:pPr>
      <w:r w:rsidRPr="00EC0FD3">
        <w:drawing>
          <wp:inline distT="0" distB="0" distL="0" distR="0" wp14:anchorId="16A695C5" wp14:editId="0FCC624A">
            <wp:extent cx="4725059" cy="1933845"/>
            <wp:effectExtent l="0" t="0" r="0" b="9525"/>
            <wp:docPr id="3409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34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577" w14:textId="15114ED1" w:rsidR="00EA0D01" w:rsidRDefault="00EA0D01" w:rsidP="003C2DF1">
      <w:pPr>
        <w:pStyle w:val="Prrafodelista"/>
        <w:numPr>
          <w:ilvl w:val="0"/>
          <w:numId w:val="3"/>
        </w:numPr>
      </w:pPr>
      <w:r>
        <w:t>Bloquear acceso usuario Luis:</w:t>
      </w:r>
    </w:p>
    <w:p w14:paraId="3FFF109C" w14:textId="47E0E0CE" w:rsidR="00EA0D01" w:rsidRDefault="004047C2" w:rsidP="00EA0D01">
      <w:pPr>
        <w:pStyle w:val="Prrafodelista"/>
      </w:pPr>
      <w:r>
        <w:t>Bloqueamos el pass del usuario</w:t>
      </w:r>
    </w:p>
    <w:p w14:paraId="4D992653" w14:textId="40E722BC" w:rsidR="00BF324A" w:rsidRDefault="00BF324A" w:rsidP="004D136B">
      <w:pPr>
        <w:pStyle w:val="Prrafodelista"/>
      </w:pPr>
      <w:r w:rsidRPr="00BF324A">
        <w:drawing>
          <wp:inline distT="0" distB="0" distL="0" distR="0" wp14:anchorId="29A53DBE" wp14:editId="433E610A">
            <wp:extent cx="4039164" cy="885949"/>
            <wp:effectExtent l="0" t="0" r="0" b="9525"/>
            <wp:docPr id="20601748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74859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C9FF" w14:textId="3807A0FA" w:rsidR="00EA0D01" w:rsidRDefault="00EA0D01" w:rsidP="00EA0D01">
      <w:pPr>
        <w:pStyle w:val="Prrafodelista"/>
        <w:numPr>
          <w:ilvl w:val="0"/>
          <w:numId w:val="3"/>
        </w:numPr>
      </w:pPr>
      <w:r>
        <w:t>Forzar cambio pass usuario Jose:</w:t>
      </w:r>
    </w:p>
    <w:p w14:paraId="0E8F481B" w14:textId="4F4A1D9D" w:rsidR="004047C2" w:rsidRDefault="004047C2" w:rsidP="004047C2">
      <w:pPr>
        <w:pStyle w:val="Prrafodelista"/>
      </w:pPr>
      <w:r>
        <w:t>Cambiamos la fecha de expiración del pass para que la próxima vez tenga que cambiarla.</w:t>
      </w:r>
    </w:p>
    <w:p w14:paraId="0F5F5C1A" w14:textId="299D0035" w:rsidR="00BF324A" w:rsidRDefault="004047C2" w:rsidP="00BF324A">
      <w:pPr>
        <w:pStyle w:val="Prrafodelista"/>
      </w:pPr>
      <w:r w:rsidRPr="004047C2">
        <w:drawing>
          <wp:inline distT="0" distB="0" distL="0" distR="0" wp14:anchorId="071DC122" wp14:editId="1B86DA98">
            <wp:extent cx="3772426" cy="704948"/>
            <wp:effectExtent l="0" t="0" r="0" b="0"/>
            <wp:docPr id="571771077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1077" name="Imagen 1" descr="Interfaz de usuario gráfica, Texto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3989" w14:textId="7E2C6993" w:rsidR="00EA0D01" w:rsidRDefault="00F6479F" w:rsidP="004D136B">
      <w:pPr>
        <w:pStyle w:val="Prrafodelista"/>
      </w:pPr>
      <w:r w:rsidRPr="00F6479F">
        <w:drawing>
          <wp:inline distT="0" distB="0" distL="0" distR="0" wp14:anchorId="491F827B" wp14:editId="58DD9674">
            <wp:extent cx="6163535" cy="1629002"/>
            <wp:effectExtent l="0" t="0" r="8890" b="9525"/>
            <wp:docPr id="148787504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75048" name="Imagen 1" descr="Captura de pantalla de un celular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A36B" w14:textId="611267A7" w:rsidR="00EA0D01" w:rsidRDefault="00EA0D01" w:rsidP="00EA0D01">
      <w:pPr>
        <w:pStyle w:val="Prrafodelista"/>
        <w:numPr>
          <w:ilvl w:val="0"/>
          <w:numId w:val="3"/>
        </w:numPr>
      </w:pPr>
      <w:r>
        <w:t>Configurar vencimiento pass usuario Mariano a 7 dias:</w:t>
      </w:r>
    </w:p>
    <w:p w14:paraId="0E4AFF60" w14:textId="1DB78A99" w:rsidR="004047C2" w:rsidRDefault="00A4517E" w:rsidP="004047C2">
      <w:pPr>
        <w:pStyle w:val="Prrafodelista"/>
      </w:pPr>
      <w:r w:rsidRPr="00A4517E">
        <w:drawing>
          <wp:inline distT="0" distB="0" distL="0" distR="0" wp14:anchorId="254CCE86" wp14:editId="0E9BB456">
            <wp:extent cx="3600953" cy="619211"/>
            <wp:effectExtent l="0" t="0" r="0" b="9525"/>
            <wp:docPr id="112958764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8764" name="Imagen 1" descr="Interfaz de usuario gráfica, Texto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EF7B" w14:textId="5F90E8C6" w:rsidR="00D82A40" w:rsidRDefault="00F6479F" w:rsidP="00B37226">
      <w:pPr>
        <w:ind w:firstLine="708"/>
      </w:pPr>
      <w:r w:rsidRPr="00F6479F">
        <w:lastRenderedPageBreak/>
        <w:drawing>
          <wp:inline distT="0" distB="0" distL="0" distR="0" wp14:anchorId="553EE48C" wp14:editId="68D2A8EC">
            <wp:extent cx="5144218" cy="1667108"/>
            <wp:effectExtent l="0" t="0" r="0" b="9525"/>
            <wp:docPr id="123054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443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58AE" w14:textId="77777777" w:rsidR="003C2DF1" w:rsidRDefault="003C2DF1" w:rsidP="00B37226">
      <w:pPr>
        <w:ind w:firstLine="708"/>
      </w:pPr>
    </w:p>
    <w:p w14:paraId="344A76E4" w14:textId="77777777" w:rsidR="003C2DF1" w:rsidRDefault="003C2DF1" w:rsidP="00B37226">
      <w:pPr>
        <w:ind w:firstLine="708"/>
      </w:pPr>
    </w:p>
    <w:p w14:paraId="0650B857" w14:textId="77777777" w:rsidR="003C2DF1" w:rsidRDefault="003C2DF1" w:rsidP="00B37226">
      <w:pPr>
        <w:ind w:firstLine="708"/>
      </w:pPr>
    </w:p>
    <w:p w14:paraId="1D08DD46" w14:textId="77777777" w:rsidR="003C2DF1" w:rsidRDefault="003C2DF1" w:rsidP="00B37226">
      <w:pPr>
        <w:ind w:firstLine="708"/>
      </w:pPr>
    </w:p>
    <w:p w14:paraId="20F10764" w14:textId="77777777" w:rsidR="003C2DF1" w:rsidRDefault="003C2DF1" w:rsidP="00B37226">
      <w:pPr>
        <w:ind w:firstLine="708"/>
      </w:pPr>
    </w:p>
    <w:p w14:paraId="1B32E4C4" w14:textId="77777777" w:rsidR="003C2DF1" w:rsidRDefault="003C2DF1" w:rsidP="00B37226">
      <w:pPr>
        <w:ind w:firstLine="708"/>
      </w:pPr>
    </w:p>
    <w:p w14:paraId="43026043" w14:textId="77777777" w:rsidR="003C2DF1" w:rsidRDefault="003C2DF1" w:rsidP="00B37226">
      <w:pPr>
        <w:ind w:firstLine="708"/>
      </w:pPr>
    </w:p>
    <w:p w14:paraId="1CCDA89C" w14:textId="77777777" w:rsidR="00970388" w:rsidRDefault="00970388" w:rsidP="00B37226">
      <w:pPr>
        <w:ind w:firstLine="708"/>
      </w:pPr>
    </w:p>
    <w:p w14:paraId="1D9544BF" w14:textId="77777777" w:rsidR="00970388" w:rsidRDefault="00970388" w:rsidP="00B37226">
      <w:pPr>
        <w:ind w:firstLine="708"/>
      </w:pPr>
    </w:p>
    <w:p w14:paraId="452D792C" w14:textId="77777777" w:rsidR="00970388" w:rsidRDefault="00970388" w:rsidP="00B37226">
      <w:pPr>
        <w:ind w:firstLine="708"/>
      </w:pPr>
    </w:p>
    <w:p w14:paraId="7E1FB46B" w14:textId="77777777" w:rsidR="00970388" w:rsidRDefault="00970388" w:rsidP="00B37226">
      <w:pPr>
        <w:ind w:firstLine="708"/>
      </w:pPr>
    </w:p>
    <w:p w14:paraId="7EBA43A5" w14:textId="77777777" w:rsidR="00970388" w:rsidRDefault="00970388" w:rsidP="00B37226">
      <w:pPr>
        <w:ind w:firstLine="708"/>
      </w:pPr>
    </w:p>
    <w:p w14:paraId="13129F04" w14:textId="77777777" w:rsidR="00970388" w:rsidRDefault="00970388" w:rsidP="00B37226">
      <w:pPr>
        <w:ind w:firstLine="708"/>
      </w:pPr>
    </w:p>
    <w:p w14:paraId="42578EBF" w14:textId="77777777" w:rsidR="00970388" w:rsidRDefault="00970388" w:rsidP="00B37226">
      <w:pPr>
        <w:ind w:firstLine="708"/>
      </w:pPr>
    </w:p>
    <w:p w14:paraId="4BC56BDB" w14:textId="77777777" w:rsidR="00970388" w:rsidRDefault="00970388" w:rsidP="00B37226">
      <w:pPr>
        <w:ind w:firstLine="708"/>
      </w:pPr>
    </w:p>
    <w:p w14:paraId="5336CA32" w14:textId="77777777" w:rsidR="003C2DF1" w:rsidRDefault="003C2DF1" w:rsidP="00B37226">
      <w:pPr>
        <w:ind w:firstLine="708"/>
      </w:pPr>
    </w:p>
    <w:p w14:paraId="7659F3BD" w14:textId="77777777" w:rsidR="003F0508" w:rsidRDefault="003F0508" w:rsidP="00B37226">
      <w:pPr>
        <w:ind w:firstLine="708"/>
      </w:pPr>
    </w:p>
    <w:p w14:paraId="3BFDA52C" w14:textId="77777777" w:rsidR="003F0508" w:rsidRDefault="003F0508" w:rsidP="00B37226">
      <w:pPr>
        <w:ind w:firstLine="708"/>
      </w:pPr>
    </w:p>
    <w:p w14:paraId="49E36261" w14:textId="77777777" w:rsidR="003F0508" w:rsidRDefault="003F0508" w:rsidP="00B37226">
      <w:pPr>
        <w:ind w:firstLine="708"/>
      </w:pPr>
    </w:p>
    <w:p w14:paraId="0568BC03" w14:textId="77777777" w:rsidR="003F0508" w:rsidRDefault="003F0508" w:rsidP="00B37226">
      <w:pPr>
        <w:ind w:firstLine="708"/>
      </w:pPr>
    </w:p>
    <w:p w14:paraId="36E5C9BF" w14:textId="77777777" w:rsidR="003F0508" w:rsidRDefault="003F0508" w:rsidP="00B37226">
      <w:pPr>
        <w:ind w:firstLine="708"/>
      </w:pPr>
    </w:p>
    <w:p w14:paraId="5881C204" w14:textId="77777777" w:rsidR="003F0508" w:rsidRDefault="003F0508" w:rsidP="00B37226">
      <w:pPr>
        <w:ind w:firstLine="708"/>
      </w:pPr>
    </w:p>
    <w:p w14:paraId="78784D46" w14:textId="77777777" w:rsidR="003F0508" w:rsidRDefault="003F0508" w:rsidP="00B37226">
      <w:pPr>
        <w:ind w:firstLine="708"/>
      </w:pPr>
    </w:p>
    <w:p w14:paraId="48B9FFE9" w14:textId="77777777" w:rsidR="003F0508" w:rsidRDefault="003F0508" w:rsidP="00B37226">
      <w:pPr>
        <w:ind w:firstLine="708"/>
      </w:pPr>
    </w:p>
    <w:p w14:paraId="3E50F80E" w14:textId="77777777" w:rsidR="003F0508" w:rsidRDefault="003F0508" w:rsidP="00B37226">
      <w:pPr>
        <w:ind w:firstLine="708"/>
      </w:pPr>
    </w:p>
    <w:p w14:paraId="75413294" w14:textId="087AA145" w:rsidR="000B28BD" w:rsidRDefault="00D42D0F" w:rsidP="00D42D0F">
      <w:pPr>
        <w:ind w:firstLine="708"/>
        <w:jc w:val="center"/>
        <w:rPr>
          <w:b/>
          <w:bCs/>
          <w:sz w:val="36"/>
          <w:szCs w:val="36"/>
          <w:u w:val="single"/>
        </w:rPr>
      </w:pPr>
      <w:r w:rsidRPr="00D42D0F">
        <w:rPr>
          <w:b/>
          <w:bCs/>
          <w:sz w:val="36"/>
          <w:szCs w:val="36"/>
          <w:u w:val="single"/>
        </w:rPr>
        <w:lastRenderedPageBreak/>
        <w:t>Automatización de Tareas</w:t>
      </w:r>
    </w:p>
    <w:p w14:paraId="747A71F3" w14:textId="77777777" w:rsidR="002474F5" w:rsidRDefault="002474F5" w:rsidP="00D42D0F">
      <w:pPr>
        <w:ind w:firstLine="708"/>
        <w:jc w:val="center"/>
        <w:rPr>
          <w:b/>
          <w:bCs/>
          <w:sz w:val="36"/>
          <w:szCs w:val="36"/>
          <w:u w:val="single"/>
        </w:rPr>
      </w:pPr>
    </w:p>
    <w:p w14:paraId="782834FB" w14:textId="5A61A1C0" w:rsidR="002474F5" w:rsidRDefault="001F06A6" w:rsidP="001F06A6">
      <w:pPr>
        <w:pStyle w:val="Prrafodelista"/>
        <w:numPr>
          <w:ilvl w:val="0"/>
          <w:numId w:val="4"/>
        </w:numPr>
      </w:pPr>
      <w:r>
        <w:t xml:space="preserve">Crontab </w:t>
      </w:r>
      <w:r w:rsidR="000F5286">
        <w:t xml:space="preserve">usuario Mariano </w:t>
      </w:r>
      <w:r>
        <w:t>para ping.sh</w:t>
      </w:r>
    </w:p>
    <w:p w14:paraId="6F60C718" w14:textId="6E8723B4" w:rsidR="001F06A6" w:rsidRDefault="000F5286" w:rsidP="001F06A6">
      <w:pPr>
        <w:pStyle w:val="Prrafodelista"/>
        <w:ind w:left="1068"/>
      </w:pPr>
      <w:r w:rsidRPr="000F5286">
        <w:drawing>
          <wp:inline distT="0" distB="0" distL="0" distR="0" wp14:anchorId="7C7D9041" wp14:editId="78141B4D">
            <wp:extent cx="3705742" cy="1505160"/>
            <wp:effectExtent l="0" t="0" r="9525" b="0"/>
            <wp:docPr id="1772644263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44263" name="Imagen 1" descr="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03AD" w14:textId="77777777" w:rsidR="001F06A6" w:rsidRDefault="001F06A6" w:rsidP="001F06A6">
      <w:pPr>
        <w:pStyle w:val="Prrafodelista"/>
        <w:ind w:left="1068"/>
      </w:pPr>
    </w:p>
    <w:p w14:paraId="10517531" w14:textId="068CCB05" w:rsidR="000F5286" w:rsidRDefault="00132A6E" w:rsidP="001F06A6">
      <w:pPr>
        <w:pStyle w:val="Prrafodelista"/>
        <w:ind w:left="1068"/>
      </w:pPr>
      <w:r w:rsidRPr="00132A6E">
        <w:drawing>
          <wp:inline distT="0" distB="0" distL="0" distR="0" wp14:anchorId="62553117" wp14:editId="79493AFC">
            <wp:extent cx="3581900" cy="704948"/>
            <wp:effectExtent l="0" t="0" r="0" b="0"/>
            <wp:docPr id="127496987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69873" name="Imagen 1" descr="Interfaz de usuario gráfica, Texto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5AE" w14:textId="77777777" w:rsidR="000F5286" w:rsidRDefault="000F5286" w:rsidP="001F06A6">
      <w:pPr>
        <w:pStyle w:val="Prrafodelista"/>
        <w:ind w:left="1068"/>
      </w:pPr>
    </w:p>
    <w:p w14:paraId="1D2E46A4" w14:textId="20A2FB57" w:rsidR="001F06A6" w:rsidRDefault="00132A6E" w:rsidP="001F06A6">
      <w:pPr>
        <w:pStyle w:val="Prrafodelista"/>
        <w:numPr>
          <w:ilvl w:val="0"/>
          <w:numId w:val="4"/>
        </w:numPr>
      </w:pPr>
      <w:r>
        <w:t>Crontab usuario Jose:</w:t>
      </w:r>
    </w:p>
    <w:p w14:paraId="7E110F8C" w14:textId="448E2B81" w:rsidR="00132A6E" w:rsidRDefault="000A4914" w:rsidP="00132A6E">
      <w:pPr>
        <w:pStyle w:val="Prrafodelista"/>
        <w:ind w:left="1068"/>
      </w:pPr>
      <w:r w:rsidRPr="000A4914">
        <w:drawing>
          <wp:inline distT="0" distB="0" distL="0" distR="0" wp14:anchorId="1D27C803" wp14:editId="1A30CDE5">
            <wp:extent cx="3591426" cy="1390844"/>
            <wp:effectExtent l="0" t="0" r="9525" b="0"/>
            <wp:docPr id="10325156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15639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C9B" w14:textId="77777777" w:rsidR="000A4914" w:rsidRDefault="000A4914" w:rsidP="00132A6E">
      <w:pPr>
        <w:pStyle w:val="Prrafodelista"/>
        <w:ind w:left="1068"/>
      </w:pPr>
    </w:p>
    <w:p w14:paraId="20A0B128" w14:textId="047D3DA4" w:rsidR="000A4914" w:rsidRDefault="000A4914" w:rsidP="000A4914">
      <w:pPr>
        <w:ind w:firstLine="708"/>
      </w:pPr>
      <w:r>
        <w:t>3 y 4. Crontab general del sistema:</w:t>
      </w:r>
    </w:p>
    <w:p w14:paraId="00AF6D2F" w14:textId="5DD27187" w:rsidR="000A4914" w:rsidRDefault="00BF1A62" w:rsidP="000A4914">
      <w:pPr>
        <w:ind w:firstLine="708"/>
      </w:pPr>
      <w:r w:rsidRPr="00BF1A62">
        <w:drawing>
          <wp:inline distT="0" distB="0" distL="0" distR="0" wp14:anchorId="6D5A2BD8" wp14:editId="3750FB93">
            <wp:extent cx="5753903" cy="2362530"/>
            <wp:effectExtent l="0" t="0" r="0" b="0"/>
            <wp:docPr id="2564969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96958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E517" w14:textId="77777777" w:rsidR="0018109F" w:rsidRDefault="0018109F" w:rsidP="000A4914">
      <w:pPr>
        <w:ind w:firstLine="708"/>
      </w:pPr>
    </w:p>
    <w:p w14:paraId="0BA89169" w14:textId="77777777" w:rsidR="0018109F" w:rsidRDefault="0018109F" w:rsidP="000A4914">
      <w:pPr>
        <w:ind w:firstLine="708"/>
      </w:pPr>
    </w:p>
    <w:p w14:paraId="78A4370C" w14:textId="77777777" w:rsidR="0018109F" w:rsidRDefault="0018109F" w:rsidP="000A4914">
      <w:pPr>
        <w:ind w:firstLine="708"/>
      </w:pPr>
    </w:p>
    <w:p w14:paraId="20C1EC26" w14:textId="412E88BC" w:rsidR="0018109F" w:rsidRDefault="0018109F" w:rsidP="000A4914">
      <w:pPr>
        <w:ind w:firstLine="708"/>
      </w:pPr>
      <w:r>
        <w:lastRenderedPageBreak/>
        <w:t>Backup home usuarios:</w:t>
      </w:r>
    </w:p>
    <w:p w14:paraId="1101988D" w14:textId="26DA0960" w:rsidR="0018109F" w:rsidRDefault="0018109F" w:rsidP="000A4914">
      <w:pPr>
        <w:ind w:firstLine="708"/>
      </w:pPr>
      <w:r w:rsidRPr="0018109F">
        <w:drawing>
          <wp:inline distT="0" distB="0" distL="0" distR="0" wp14:anchorId="15A669AB" wp14:editId="2C30702B">
            <wp:extent cx="5220429" cy="1914792"/>
            <wp:effectExtent l="0" t="0" r="0" b="9525"/>
            <wp:docPr id="4376675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67574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A94D" w14:textId="613A86E3" w:rsidR="0018109F" w:rsidRDefault="0018109F" w:rsidP="000A4914">
      <w:pPr>
        <w:ind w:firstLine="708"/>
      </w:pPr>
      <w:r w:rsidRPr="0018109F">
        <w:drawing>
          <wp:inline distT="0" distB="0" distL="0" distR="0" wp14:anchorId="1D559380" wp14:editId="77085197">
            <wp:extent cx="5001323" cy="1991003"/>
            <wp:effectExtent l="0" t="0" r="8890" b="9525"/>
            <wp:docPr id="17419790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79050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CAA" w14:textId="01D915AE" w:rsidR="0018109F" w:rsidRDefault="0018109F" w:rsidP="000A4914">
      <w:pPr>
        <w:ind w:firstLine="708"/>
      </w:pPr>
      <w:r w:rsidRPr="0018109F">
        <w:drawing>
          <wp:inline distT="0" distB="0" distL="0" distR="0" wp14:anchorId="002171CE" wp14:editId="1E17AB28">
            <wp:extent cx="4925112" cy="1629002"/>
            <wp:effectExtent l="0" t="0" r="8890" b="9525"/>
            <wp:docPr id="6046503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50399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4F15" w14:textId="39C9551B" w:rsidR="0018109F" w:rsidRDefault="0018109F" w:rsidP="000A4914">
      <w:pPr>
        <w:ind w:firstLine="708"/>
      </w:pPr>
      <w:r w:rsidRPr="0018109F">
        <w:drawing>
          <wp:inline distT="0" distB="0" distL="0" distR="0" wp14:anchorId="7BD2B017" wp14:editId="5CBA66E7">
            <wp:extent cx="5315692" cy="1724266"/>
            <wp:effectExtent l="0" t="0" r="0" b="9525"/>
            <wp:docPr id="1824385758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5758" name="Imagen 1" descr="Pantalla de computadora con letras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CE2A" w14:textId="77777777" w:rsidR="002C0FFB" w:rsidRDefault="002C0FFB" w:rsidP="000A4914">
      <w:pPr>
        <w:ind w:firstLine="708"/>
      </w:pPr>
    </w:p>
    <w:p w14:paraId="15AAEE7C" w14:textId="77777777" w:rsidR="002C0FFB" w:rsidRDefault="002C0FFB" w:rsidP="000A4914">
      <w:pPr>
        <w:ind w:firstLine="708"/>
      </w:pPr>
    </w:p>
    <w:p w14:paraId="61720857" w14:textId="77777777" w:rsidR="002C0FFB" w:rsidRDefault="002C0FFB" w:rsidP="000A4914">
      <w:pPr>
        <w:ind w:firstLine="708"/>
      </w:pPr>
    </w:p>
    <w:p w14:paraId="79705A80" w14:textId="6CC7F163" w:rsidR="002C0FFB" w:rsidRDefault="002C0FFB" w:rsidP="002C0FFB">
      <w:pPr>
        <w:pStyle w:val="Prrafodelista"/>
        <w:numPr>
          <w:ilvl w:val="0"/>
          <w:numId w:val="6"/>
        </w:numPr>
      </w:pPr>
      <w:r>
        <w:lastRenderedPageBreak/>
        <w:t>Crear archivo txt y realizar comando logeado con cada usuario creado:</w:t>
      </w:r>
    </w:p>
    <w:p w14:paraId="49062DFD" w14:textId="441CFA5F" w:rsidR="002C0FFB" w:rsidRDefault="002C0FFB" w:rsidP="000A4914">
      <w:pPr>
        <w:ind w:firstLine="708"/>
      </w:pPr>
      <w:r w:rsidRPr="002C0FFB">
        <w:drawing>
          <wp:inline distT="0" distB="0" distL="0" distR="0" wp14:anchorId="26BDE7AE" wp14:editId="5E6DB788">
            <wp:extent cx="4067743" cy="752580"/>
            <wp:effectExtent l="0" t="0" r="9525" b="9525"/>
            <wp:docPr id="27920694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6942" name="Imagen 1" descr="Interfaz de usuario gráfica, 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EBC" w14:textId="307D9DEB" w:rsidR="00DE4B98" w:rsidRDefault="00925066" w:rsidP="000A4914">
      <w:pPr>
        <w:ind w:firstLine="708"/>
      </w:pPr>
      <w:r w:rsidRPr="00925066">
        <w:drawing>
          <wp:inline distT="0" distB="0" distL="0" distR="0" wp14:anchorId="5E1FFCD6" wp14:editId="6EEFA2C6">
            <wp:extent cx="5980059" cy="971550"/>
            <wp:effectExtent l="0" t="0" r="1905" b="0"/>
            <wp:docPr id="840254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54668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5667" cy="9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E1AB" w14:textId="3D9B72DC" w:rsidR="00925066" w:rsidRDefault="00703AC4" w:rsidP="000A4914">
      <w:pPr>
        <w:ind w:firstLine="708"/>
      </w:pPr>
      <w:r w:rsidRPr="00703AC4">
        <w:drawing>
          <wp:inline distT="0" distB="0" distL="0" distR="0" wp14:anchorId="0F923D1D" wp14:editId="6776C571">
            <wp:extent cx="5991225" cy="766655"/>
            <wp:effectExtent l="0" t="0" r="0" b="0"/>
            <wp:docPr id="16103147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14725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5645" cy="7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3FF8" w14:textId="4732C795" w:rsidR="00703AC4" w:rsidRDefault="00C11D11" w:rsidP="000A4914">
      <w:pPr>
        <w:ind w:firstLine="708"/>
      </w:pPr>
      <w:r w:rsidRPr="00C11D11">
        <w:drawing>
          <wp:inline distT="0" distB="0" distL="0" distR="0" wp14:anchorId="021F8A35" wp14:editId="26AEF7FC">
            <wp:extent cx="6010275" cy="904125"/>
            <wp:effectExtent l="0" t="0" r="0" b="0"/>
            <wp:docPr id="12988263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26310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6122" cy="9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8BDE" w14:textId="77777777" w:rsidR="00C11D11" w:rsidRDefault="00C11D11" w:rsidP="000A4914">
      <w:pPr>
        <w:ind w:firstLine="708"/>
      </w:pPr>
    </w:p>
    <w:p w14:paraId="37FE2830" w14:textId="6A002E2D" w:rsidR="00C11D11" w:rsidRDefault="00EA53F7" w:rsidP="000A4914">
      <w:pPr>
        <w:ind w:firstLine="708"/>
      </w:pPr>
      <w:r w:rsidRPr="00EA53F7">
        <w:drawing>
          <wp:inline distT="0" distB="0" distL="0" distR="0" wp14:anchorId="23F85F7F" wp14:editId="0A745B3D">
            <wp:extent cx="5668166" cy="1419423"/>
            <wp:effectExtent l="0" t="0" r="8890" b="9525"/>
            <wp:docPr id="130260427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4278" name="Imagen 1" descr="Texto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BDF" w14:textId="77777777" w:rsidR="007C2C06" w:rsidRDefault="007C2C06" w:rsidP="007C2C06"/>
    <w:p w14:paraId="33EEB80E" w14:textId="77777777" w:rsidR="00142B92" w:rsidRDefault="00142B92" w:rsidP="007C2C06"/>
    <w:p w14:paraId="10902FD6" w14:textId="77777777" w:rsidR="00142B92" w:rsidRDefault="00142B92" w:rsidP="007C2C06"/>
    <w:p w14:paraId="2775A2E1" w14:textId="77777777" w:rsidR="00142B92" w:rsidRDefault="00142B92" w:rsidP="007C2C06"/>
    <w:p w14:paraId="130BE6A9" w14:textId="77777777" w:rsidR="00142B92" w:rsidRDefault="00142B92" w:rsidP="007C2C06"/>
    <w:p w14:paraId="764F866D" w14:textId="77777777" w:rsidR="00142B92" w:rsidRDefault="00142B92" w:rsidP="007C2C06"/>
    <w:p w14:paraId="64DAF51E" w14:textId="77777777" w:rsidR="00142B92" w:rsidRDefault="00142B92" w:rsidP="007C2C06"/>
    <w:p w14:paraId="254E9977" w14:textId="77777777" w:rsidR="00142B92" w:rsidRDefault="00142B92" w:rsidP="007C2C06"/>
    <w:p w14:paraId="76A75416" w14:textId="77777777" w:rsidR="00142B92" w:rsidRDefault="00142B92" w:rsidP="007C2C06"/>
    <w:p w14:paraId="38179239" w14:textId="77777777" w:rsidR="00142B92" w:rsidRDefault="00142B92" w:rsidP="007C2C06"/>
    <w:p w14:paraId="30AF4F6B" w14:textId="470B415D" w:rsidR="007C2C06" w:rsidRDefault="007C2C06" w:rsidP="007C2C06">
      <w:pPr>
        <w:pStyle w:val="Prrafodelista"/>
        <w:numPr>
          <w:ilvl w:val="0"/>
          <w:numId w:val="6"/>
        </w:numPr>
      </w:pPr>
      <w:r>
        <w:lastRenderedPageBreak/>
        <w:t>automatización de eliminación de los usuarios con comando AT:</w:t>
      </w:r>
    </w:p>
    <w:p w14:paraId="626BBB7D" w14:textId="07A30249" w:rsidR="00142B92" w:rsidRDefault="00142B92" w:rsidP="00142B92">
      <w:pPr>
        <w:pStyle w:val="Prrafodelista"/>
        <w:ind w:left="1068"/>
      </w:pPr>
      <w:r>
        <w:t>-Creación AT</w:t>
      </w:r>
    </w:p>
    <w:p w14:paraId="46FFABC1" w14:textId="139B5A8D" w:rsidR="00142B92" w:rsidRDefault="00142B92" w:rsidP="00142B92">
      <w:pPr>
        <w:pStyle w:val="Prrafodelista"/>
        <w:ind w:left="1068"/>
      </w:pPr>
      <w:r>
        <w:t>-Comprobación</w:t>
      </w:r>
      <w:r>
        <w:t xml:space="preserve"> AT</w:t>
      </w:r>
    </w:p>
    <w:p w14:paraId="01F1D2F0" w14:textId="77777777" w:rsidR="00142B92" w:rsidRDefault="00142B92" w:rsidP="00142B92">
      <w:pPr>
        <w:pStyle w:val="Prrafodelista"/>
        <w:ind w:left="1068"/>
      </w:pPr>
      <w:r>
        <w:t xml:space="preserve">-Ver fecha y hora </w:t>
      </w:r>
    </w:p>
    <w:p w14:paraId="596CD3CB" w14:textId="3FD68D4F" w:rsidR="00142B92" w:rsidRDefault="00142B92" w:rsidP="00142B92">
      <w:pPr>
        <w:pStyle w:val="Prrafodelista"/>
        <w:ind w:left="1068"/>
      </w:pPr>
      <w:r>
        <w:t>-Corroborando que hasta</w:t>
      </w:r>
      <w:r>
        <w:t xml:space="preserve"> el momento no se </w:t>
      </w:r>
      <w:r>
        <w:t>ejecutó</w:t>
      </w:r>
      <w:r>
        <w:t>:</w:t>
      </w:r>
    </w:p>
    <w:p w14:paraId="60FCF801" w14:textId="77777777" w:rsidR="007C2C06" w:rsidRDefault="007C2C06" w:rsidP="007C2C06">
      <w:pPr>
        <w:pStyle w:val="Prrafodelista"/>
        <w:ind w:left="1068"/>
      </w:pPr>
    </w:p>
    <w:p w14:paraId="1FD4E45B" w14:textId="3110DD2B" w:rsidR="00507D99" w:rsidRDefault="00142B92" w:rsidP="00142B92">
      <w:pPr>
        <w:pStyle w:val="Prrafodelista"/>
        <w:ind w:left="1068"/>
      </w:pPr>
      <w:r w:rsidRPr="00142B92">
        <w:drawing>
          <wp:inline distT="0" distB="0" distL="0" distR="0" wp14:anchorId="372A2A0D" wp14:editId="679C09C4">
            <wp:extent cx="6011114" cy="5477639"/>
            <wp:effectExtent l="0" t="0" r="8890" b="8890"/>
            <wp:docPr id="14265059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05947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21C6" w14:textId="77777777" w:rsidR="00507D99" w:rsidRDefault="00507D99" w:rsidP="007C2C06">
      <w:pPr>
        <w:pStyle w:val="Prrafodelista"/>
        <w:ind w:left="1068"/>
      </w:pPr>
    </w:p>
    <w:p w14:paraId="63452D64" w14:textId="77777777" w:rsidR="00551ED9" w:rsidRDefault="005F10FD" w:rsidP="007C2C06">
      <w:pPr>
        <w:pStyle w:val="Prrafodelista"/>
        <w:ind w:left="1068"/>
      </w:pPr>
      <w:r>
        <w:t xml:space="preserve"> </w:t>
      </w:r>
    </w:p>
    <w:p w14:paraId="300C8D4C" w14:textId="77777777" w:rsidR="00551ED9" w:rsidRDefault="00551ED9" w:rsidP="007C2C06">
      <w:pPr>
        <w:pStyle w:val="Prrafodelista"/>
        <w:ind w:left="1068"/>
      </w:pPr>
    </w:p>
    <w:p w14:paraId="3C91EF97" w14:textId="77777777" w:rsidR="00551ED9" w:rsidRDefault="00551ED9" w:rsidP="007C2C06">
      <w:pPr>
        <w:pStyle w:val="Prrafodelista"/>
        <w:ind w:left="1068"/>
      </w:pPr>
    </w:p>
    <w:p w14:paraId="54E71D19" w14:textId="77777777" w:rsidR="00551ED9" w:rsidRDefault="00551ED9" w:rsidP="007C2C06">
      <w:pPr>
        <w:pStyle w:val="Prrafodelista"/>
        <w:ind w:left="1068"/>
      </w:pPr>
    </w:p>
    <w:p w14:paraId="55B154DE" w14:textId="77777777" w:rsidR="00551ED9" w:rsidRDefault="00551ED9" w:rsidP="007C2C06">
      <w:pPr>
        <w:pStyle w:val="Prrafodelista"/>
        <w:ind w:left="1068"/>
      </w:pPr>
    </w:p>
    <w:p w14:paraId="35174A1D" w14:textId="77777777" w:rsidR="00551ED9" w:rsidRDefault="00551ED9" w:rsidP="007C2C06">
      <w:pPr>
        <w:pStyle w:val="Prrafodelista"/>
        <w:ind w:left="1068"/>
      </w:pPr>
    </w:p>
    <w:p w14:paraId="14443D77" w14:textId="77777777" w:rsidR="00551ED9" w:rsidRDefault="00551ED9" w:rsidP="007C2C06">
      <w:pPr>
        <w:pStyle w:val="Prrafodelista"/>
        <w:ind w:left="1068"/>
      </w:pPr>
    </w:p>
    <w:p w14:paraId="4B73B9C5" w14:textId="77777777" w:rsidR="00551ED9" w:rsidRDefault="00551ED9" w:rsidP="007C2C06">
      <w:pPr>
        <w:pStyle w:val="Prrafodelista"/>
        <w:ind w:left="1068"/>
      </w:pPr>
    </w:p>
    <w:p w14:paraId="78BE636F" w14:textId="77777777" w:rsidR="00551ED9" w:rsidRDefault="00551ED9" w:rsidP="007C2C06">
      <w:pPr>
        <w:pStyle w:val="Prrafodelista"/>
        <w:ind w:left="1068"/>
      </w:pPr>
    </w:p>
    <w:p w14:paraId="10A6CE48" w14:textId="77777777" w:rsidR="00551ED9" w:rsidRDefault="00551ED9" w:rsidP="007C2C06">
      <w:pPr>
        <w:pStyle w:val="Prrafodelista"/>
        <w:ind w:left="1068"/>
      </w:pPr>
    </w:p>
    <w:p w14:paraId="5AFE5760" w14:textId="77777777" w:rsidR="00551ED9" w:rsidRDefault="00551ED9" w:rsidP="007C2C06">
      <w:pPr>
        <w:pStyle w:val="Prrafodelista"/>
        <w:ind w:left="1068"/>
      </w:pPr>
    </w:p>
    <w:p w14:paraId="1D29BFCC" w14:textId="374ED116" w:rsidR="00507D99" w:rsidRDefault="005F10FD" w:rsidP="007C2C06">
      <w:pPr>
        <w:pStyle w:val="Prrafodelista"/>
        <w:ind w:left="1068"/>
      </w:pPr>
      <w:r>
        <w:lastRenderedPageBreak/>
        <w:t>Pasadas las 12:</w:t>
      </w:r>
      <w:r w:rsidR="00551ED9">
        <w:t>12</w:t>
      </w:r>
      <w:r>
        <w:t xml:space="preserve"> corroboramos si los </w:t>
      </w:r>
      <w:r w:rsidR="00507D99">
        <w:t xml:space="preserve">At </w:t>
      </w:r>
      <w:r>
        <w:t>se ejecutaron</w:t>
      </w:r>
      <w:r w:rsidR="00507D99">
        <w:t>:</w:t>
      </w:r>
    </w:p>
    <w:p w14:paraId="28D5EE30" w14:textId="65861A7B" w:rsidR="005F10FD" w:rsidRDefault="00E40690" w:rsidP="007C2C06">
      <w:pPr>
        <w:pStyle w:val="Prrafodelista"/>
        <w:ind w:left="1068"/>
      </w:pPr>
      <w:r w:rsidRPr="00E40690">
        <w:drawing>
          <wp:inline distT="0" distB="0" distL="0" distR="0" wp14:anchorId="64B2C2B0" wp14:editId="38E3CA41">
            <wp:extent cx="5106113" cy="2972215"/>
            <wp:effectExtent l="0" t="0" r="0" b="0"/>
            <wp:docPr id="16581121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12119" name="Imagen 1" descr="Captura de pantalla de computador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B8B0" w14:textId="77777777" w:rsidR="00507D99" w:rsidRDefault="00507D99" w:rsidP="007C2C06">
      <w:pPr>
        <w:pStyle w:val="Prrafodelista"/>
        <w:ind w:left="1068"/>
      </w:pPr>
    </w:p>
    <w:p w14:paraId="253C0110" w14:textId="77777777" w:rsidR="00507D99" w:rsidRDefault="00507D99" w:rsidP="007C2C06">
      <w:pPr>
        <w:pStyle w:val="Prrafodelista"/>
        <w:ind w:left="1068"/>
      </w:pPr>
    </w:p>
    <w:p w14:paraId="0A9E73F2" w14:textId="77777777" w:rsidR="003D2CC0" w:rsidRDefault="003D2CC0" w:rsidP="007C2C06">
      <w:pPr>
        <w:pStyle w:val="Prrafodelista"/>
        <w:ind w:left="1068"/>
      </w:pPr>
    </w:p>
    <w:p w14:paraId="1A97F211" w14:textId="77777777" w:rsidR="003D2CC0" w:rsidRDefault="003D2CC0" w:rsidP="007C2C06">
      <w:pPr>
        <w:pStyle w:val="Prrafodelista"/>
        <w:ind w:left="1068"/>
      </w:pPr>
    </w:p>
    <w:p w14:paraId="11E84389" w14:textId="77777777" w:rsidR="002C0FFB" w:rsidRDefault="002C0FFB" w:rsidP="000A4914">
      <w:pPr>
        <w:ind w:firstLine="708"/>
      </w:pPr>
    </w:p>
    <w:p w14:paraId="63445D23" w14:textId="77777777" w:rsidR="000A4914" w:rsidRPr="002474F5" w:rsidRDefault="000A4914" w:rsidP="000A4914">
      <w:pPr>
        <w:pStyle w:val="Prrafodelista"/>
        <w:ind w:left="1068"/>
      </w:pPr>
    </w:p>
    <w:sectPr w:rsidR="000A4914" w:rsidRPr="002474F5" w:rsidSect="002D3823">
      <w:footerReference w:type="default" r:id="rId6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7144" w14:textId="77777777" w:rsidR="00F00D4E" w:rsidRDefault="00F00D4E" w:rsidP="001B5AA1">
      <w:pPr>
        <w:spacing w:after="0" w:line="240" w:lineRule="auto"/>
      </w:pPr>
      <w:r>
        <w:separator/>
      </w:r>
    </w:p>
  </w:endnote>
  <w:endnote w:type="continuationSeparator" w:id="0">
    <w:p w14:paraId="0BCFA6EF" w14:textId="77777777" w:rsidR="00F00D4E" w:rsidRDefault="00F00D4E" w:rsidP="001B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2411" w14:textId="4D3CEB6A" w:rsidR="001B5AA1" w:rsidRDefault="001B5AA1">
    <w:pPr>
      <w:pStyle w:val="Piedepgina"/>
    </w:pPr>
    <w:r>
      <w:t>Cesar Adrian Ambross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4D49" w14:textId="77777777" w:rsidR="00F00D4E" w:rsidRDefault="00F00D4E" w:rsidP="001B5AA1">
      <w:pPr>
        <w:spacing w:after="0" w:line="240" w:lineRule="auto"/>
      </w:pPr>
      <w:r>
        <w:separator/>
      </w:r>
    </w:p>
  </w:footnote>
  <w:footnote w:type="continuationSeparator" w:id="0">
    <w:p w14:paraId="69716EFD" w14:textId="77777777" w:rsidR="00F00D4E" w:rsidRDefault="00F00D4E" w:rsidP="001B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9C5"/>
    <w:multiLevelType w:val="hybridMultilevel"/>
    <w:tmpl w:val="E4260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C49"/>
    <w:multiLevelType w:val="hybridMultilevel"/>
    <w:tmpl w:val="FAC033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00A3"/>
    <w:multiLevelType w:val="hybridMultilevel"/>
    <w:tmpl w:val="65B8D2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1C52"/>
    <w:multiLevelType w:val="hybridMultilevel"/>
    <w:tmpl w:val="065C744C"/>
    <w:lvl w:ilvl="0" w:tplc="B8E6C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752A"/>
    <w:multiLevelType w:val="hybridMultilevel"/>
    <w:tmpl w:val="E14E12F6"/>
    <w:lvl w:ilvl="0" w:tplc="2EE8C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8E4B47"/>
    <w:multiLevelType w:val="hybridMultilevel"/>
    <w:tmpl w:val="DFB0E6A8"/>
    <w:lvl w:ilvl="0" w:tplc="8AAA0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61965">
    <w:abstractNumId w:val="2"/>
  </w:num>
  <w:num w:numId="2" w16cid:durableId="1076367596">
    <w:abstractNumId w:val="0"/>
  </w:num>
  <w:num w:numId="3" w16cid:durableId="1898393609">
    <w:abstractNumId w:val="1"/>
  </w:num>
  <w:num w:numId="4" w16cid:durableId="1922642628">
    <w:abstractNumId w:val="5"/>
  </w:num>
  <w:num w:numId="5" w16cid:durableId="187793265">
    <w:abstractNumId w:val="3"/>
  </w:num>
  <w:num w:numId="6" w16cid:durableId="458885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5E"/>
    <w:rsid w:val="000A4914"/>
    <w:rsid w:val="000B28BD"/>
    <w:rsid w:val="000B39E4"/>
    <w:rsid w:val="000C7EB7"/>
    <w:rsid w:val="000F5286"/>
    <w:rsid w:val="00132A6E"/>
    <w:rsid w:val="00142B92"/>
    <w:rsid w:val="00150931"/>
    <w:rsid w:val="0018109F"/>
    <w:rsid w:val="001B5AA1"/>
    <w:rsid w:val="001F06A6"/>
    <w:rsid w:val="001F25F9"/>
    <w:rsid w:val="002150FE"/>
    <w:rsid w:val="002474F5"/>
    <w:rsid w:val="00255C77"/>
    <w:rsid w:val="002C0FFB"/>
    <w:rsid w:val="002D3823"/>
    <w:rsid w:val="002E2ED4"/>
    <w:rsid w:val="002F58C0"/>
    <w:rsid w:val="003C2DF1"/>
    <w:rsid w:val="003D2CC0"/>
    <w:rsid w:val="003F0508"/>
    <w:rsid w:val="004047C2"/>
    <w:rsid w:val="00407309"/>
    <w:rsid w:val="00445C5E"/>
    <w:rsid w:val="00487CA7"/>
    <w:rsid w:val="004D136B"/>
    <w:rsid w:val="00507D99"/>
    <w:rsid w:val="00513C4A"/>
    <w:rsid w:val="00524232"/>
    <w:rsid w:val="00551ED9"/>
    <w:rsid w:val="005B490F"/>
    <w:rsid w:val="005E0516"/>
    <w:rsid w:val="005F10FD"/>
    <w:rsid w:val="00603C9B"/>
    <w:rsid w:val="00630B90"/>
    <w:rsid w:val="00703AC4"/>
    <w:rsid w:val="00733A9B"/>
    <w:rsid w:val="007C2C06"/>
    <w:rsid w:val="00916CC3"/>
    <w:rsid w:val="00925066"/>
    <w:rsid w:val="00970388"/>
    <w:rsid w:val="009C5960"/>
    <w:rsid w:val="009F0B26"/>
    <w:rsid w:val="00A04CC6"/>
    <w:rsid w:val="00A4517E"/>
    <w:rsid w:val="00AE5B21"/>
    <w:rsid w:val="00B159C0"/>
    <w:rsid w:val="00B2482D"/>
    <w:rsid w:val="00B37226"/>
    <w:rsid w:val="00B65780"/>
    <w:rsid w:val="00BC1029"/>
    <w:rsid w:val="00BE25B6"/>
    <w:rsid w:val="00BF1A62"/>
    <w:rsid w:val="00BF324A"/>
    <w:rsid w:val="00C1055A"/>
    <w:rsid w:val="00C10B32"/>
    <w:rsid w:val="00C11D11"/>
    <w:rsid w:val="00D0775A"/>
    <w:rsid w:val="00D42D0F"/>
    <w:rsid w:val="00D82A40"/>
    <w:rsid w:val="00DD2D6B"/>
    <w:rsid w:val="00DE4B98"/>
    <w:rsid w:val="00E06664"/>
    <w:rsid w:val="00E40690"/>
    <w:rsid w:val="00E41DAB"/>
    <w:rsid w:val="00E45EA2"/>
    <w:rsid w:val="00E82499"/>
    <w:rsid w:val="00EA0D01"/>
    <w:rsid w:val="00EA53F7"/>
    <w:rsid w:val="00EC0FD3"/>
    <w:rsid w:val="00EE377C"/>
    <w:rsid w:val="00F00D4E"/>
    <w:rsid w:val="00F6479F"/>
    <w:rsid w:val="00F9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22D65B"/>
  <w15:chartTrackingRefBased/>
  <w15:docId w15:val="{E935BB56-6F43-4C03-BA2B-16575367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38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5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AA1"/>
  </w:style>
  <w:style w:type="paragraph" w:styleId="Piedepgina">
    <w:name w:val="footer"/>
    <w:basedOn w:val="Normal"/>
    <w:link w:val="PiedepginaCar"/>
    <w:uiPriority w:val="99"/>
    <w:unhideWhenUsed/>
    <w:rsid w:val="001B5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11AF-BC52-4331-B196-65147B76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4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sio Cesar Adrian</dc:creator>
  <cp:keywords/>
  <dc:description/>
  <cp:lastModifiedBy>Ambrossio Cesar Adrian</cp:lastModifiedBy>
  <cp:revision>72</cp:revision>
  <dcterms:created xsi:type="dcterms:W3CDTF">2023-12-19T13:12:00Z</dcterms:created>
  <dcterms:modified xsi:type="dcterms:W3CDTF">2023-12-20T15:18:00Z</dcterms:modified>
</cp:coreProperties>
</file>